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17115816"/>
        <w:docPartObj>
          <w:docPartGallery w:val="Cover Pages"/>
          <w:docPartUnique/>
        </w:docPartObj>
      </w:sdtPr>
      <w:sdtEndPr/>
      <w:sdtContent>
        <w:p w14:paraId="4CB8DDD6" w14:textId="5BF1D5DA" w:rsidR="00D61DB0" w:rsidRDefault="00D61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2341D8" wp14:editId="745416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39F08" w14:textId="3305568C" w:rsidR="00DB52D1" w:rsidRDefault="00DB52D1" w:rsidP="00DB52D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0188EC" wp14:editId="63579BEA">
                                        <wp:extent cx="1189355" cy="118935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9355" cy="1189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2341D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  <v:textbox>
                        <w:txbxContent>
                          <w:p w14:paraId="14439F08" w14:textId="3305568C" w:rsidR="00DB52D1" w:rsidRDefault="00DB52D1" w:rsidP="00DB5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188EC" wp14:editId="63579BEA">
                                  <wp:extent cx="1189355" cy="11893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1189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785F5" wp14:editId="47FADA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E05C30" w14:textId="52563DD0" w:rsidR="00D61DB0" w:rsidRPr="00D61DB0" w:rsidRDefault="00D61D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D61DB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Mariusz Wieczorek</w:t>
                                    </w:r>
                                  </w:p>
                                </w:sdtContent>
                              </w:sdt>
                              <w:p w14:paraId="6D3D80B7" w14:textId="30E54A94" w:rsidR="00D61DB0" w:rsidRPr="00D61DB0" w:rsidRDefault="005A4DF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l-PL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1DB0" w:rsidRPr="00D61DB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l-PL"/>
                                      </w:rPr>
                                      <w:t>mariusz.wieczorek@kabat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9785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9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s9hgIAAG0FAAAOAAAAZHJzL2Uyb0RvYy54bWysVEtv2zAMvg/YfxB0X+30kWVBnSJr0WFA&#10;0RZrh54VWWqMSqImMbGzX19KttOi26XDLjJNfqT4+MT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E05C30" w14:textId="52563DD0" w:rsidR="00D61DB0" w:rsidRPr="00D61DB0" w:rsidRDefault="00D61DB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D61DB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Mariusz Wieczorek</w:t>
                              </w:r>
                            </w:p>
                          </w:sdtContent>
                        </w:sdt>
                        <w:p w14:paraId="6D3D80B7" w14:textId="30E54A94" w:rsidR="00D61DB0" w:rsidRPr="00D61DB0" w:rsidRDefault="005A4DF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1DB0" w:rsidRPr="00D61DB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l-PL"/>
                                </w:rPr>
                                <w:t>mariusz.wieczorek@kabat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A019AF" wp14:editId="020638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FE02B" w14:textId="72F3F762" w:rsidR="00D61DB0" w:rsidRPr="00D55053" w:rsidRDefault="00D5505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Repozytorium, UnitOfWork, Serwisy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3C7BCD8" w14:textId="276CA885" w:rsidR="00D61DB0" w:rsidRPr="00D55053" w:rsidRDefault="00D5505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Jak w praktyce użyć tych wzorcó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A019AF" id="Pole tekstowe 153" o:spid="_x0000_s1030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C/iA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JsPx2Nk11HtqeIB+cqKXVw015VpEXIlAo0KNpPHH&#10;Wzq0ASo+DBJnGwg//6ZPeGIwWTlrafQqHn9sRVCcma+OuD2ZlWVmCOZfeiFkYXY6PU3EWY9qt7UX&#10;QA2Z0I7xMosJjGYUdQD7QAtimR4kk3CSnq04juIF9ruAFoxUy2UG0WB6gdfuzsvkOvUnse2+exDB&#10;D5REYvMNjPMp5q+Y2WMzdfxyi8TPTNtU4r6gQ+lpqDObhwWUtsbL/4x6XpOLX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k&#10;F9C/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6B7FE02B" w14:textId="72F3F762" w:rsidR="00D61DB0" w:rsidRPr="00D55053" w:rsidRDefault="00D5505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Repozytorium, UnitOfWork, Serwisy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3C7BCD8" w14:textId="276CA885" w:rsidR="00D61DB0" w:rsidRPr="00D55053" w:rsidRDefault="00D5505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Jak w praktyce użyć tych wzorcó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A20127" wp14:editId="3912FD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4819C" w14:textId="20B404BB" w:rsidR="00D61DB0" w:rsidRPr="00D55053" w:rsidRDefault="005A4DF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1DB0" w:rsidRPr="00D5505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asp.net C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D2108" w14:textId="1982AC91" w:rsidR="00D61DB0" w:rsidRPr="00D55053" w:rsidRDefault="00BD23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Klasa Atrybutu Pomocnicze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A20127" id="Pole tekstowe 154" o:spid="_x0000_s1031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Ey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JgMk91AdaCBB+heTvTyqqahXIuIaxHoqdAg6fnj&#10;LR3aADUfeomzLYSff9MnPDGYrJw19PRKHn/sRFCcma+OuD2ejUaZIZh/6YaQhdl8Ok/E2Qxqt7MX&#10;QAMZ047xMosJjGYQdQD7QAtilS4kk3CSri35ZhAvsNsFtGCkWq0yiB6mF3jt7rxModN8Etvu2wcR&#10;fE9JJDbfwPA+xeIVMzts8nSw2iHoOtM2tbhraN96etSZzf0CSlvj5X9GPa/J5S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lJaBMo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40A4819C" w14:textId="20B404BB" w:rsidR="00D61DB0" w:rsidRPr="00D55053" w:rsidRDefault="005A4DF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1DB0" w:rsidRPr="00D5505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asp.net C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0D2108" w14:textId="1982AC91" w:rsidR="00D61DB0" w:rsidRPr="00D55053" w:rsidRDefault="00BD23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Klasa Atrybutu Pomocniczeg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ABBF8D" w14:textId="3BA249B1" w:rsidR="00D61DB0" w:rsidRDefault="00D61DB0">
          <w:r>
            <w:br w:type="page"/>
          </w:r>
        </w:p>
      </w:sdtContent>
    </w:sdt>
    <w:p w14:paraId="7DF91E03" w14:textId="4FE06EF1" w:rsidR="00BD23BE" w:rsidRPr="00BD23BE" w:rsidRDefault="00BD23BE" w:rsidP="00BD23BE">
      <w:pPr>
        <w:rPr>
          <w:b/>
          <w:bCs/>
          <w:sz w:val="32"/>
          <w:szCs w:val="32"/>
          <w:lang w:val="pl-PL"/>
        </w:rPr>
      </w:pPr>
      <w:r w:rsidRPr="00BD23BE">
        <w:rPr>
          <w:b/>
          <w:bCs/>
          <w:sz w:val="32"/>
          <w:szCs w:val="32"/>
          <w:lang w:val="pl-PL"/>
        </w:rPr>
        <w:lastRenderedPageBreak/>
        <w:t>Dodanie klasy atrybutu pomocniczego</w:t>
      </w:r>
    </w:p>
    <w:p w14:paraId="3C083922" w14:textId="3B1B8594" w:rsidR="00BD23BE" w:rsidRPr="00BD23BE" w:rsidRDefault="00BD23BE" w:rsidP="00BD23BE">
      <w:pPr>
        <w:rPr>
          <w:lang w:val="pl-PL"/>
        </w:rPr>
      </w:pPr>
      <w:r>
        <w:rPr>
          <w:lang w:val="pl-PL"/>
        </w:rPr>
        <w:t>T</w:t>
      </w:r>
      <w:r w:rsidRPr="00BD23BE">
        <w:rPr>
          <w:lang w:val="pl-PL"/>
        </w:rPr>
        <w:t xml:space="preserve">worzymy katalog </w:t>
      </w:r>
      <w:proofErr w:type="spellStart"/>
      <w:r w:rsidRPr="00BD23BE">
        <w:rPr>
          <w:b/>
          <w:bCs/>
          <w:lang w:val="pl-PL"/>
        </w:rPr>
        <w:t>Infrastructure</w:t>
      </w:r>
      <w:proofErr w:type="spellEnd"/>
      <w:r w:rsidRPr="00BD23BE">
        <w:rPr>
          <w:lang w:val="pl-PL"/>
        </w:rPr>
        <w:t xml:space="preserve"> - w nim przechowujemy klasy komponentów aplikacji nie powiązanych z domeną</w:t>
      </w:r>
    </w:p>
    <w:p w14:paraId="7951F030" w14:textId="77777777" w:rsidR="00BD23BE" w:rsidRDefault="00BD23BE" w:rsidP="00BD23BE">
      <w:pPr>
        <w:rPr>
          <w:lang w:val="pl-PL"/>
        </w:rPr>
      </w:pPr>
      <w:r>
        <w:rPr>
          <w:lang w:val="pl-PL"/>
        </w:rPr>
        <w:t>W</w:t>
      </w:r>
      <w:r w:rsidRPr="00BD23BE">
        <w:rPr>
          <w:lang w:val="pl-PL"/>
        </w:rPr>
        <w:t xml:space="preserve"> tym katalogu tworzymy plik: </w:t>
      </w:r>
      <w:proofErr w:type="spellStart"/>
      <w:r w:rsidRPr="000A4376">
        <w:rPr>
          <w:b/>
          <w:bCs/>
          <w:lang w:val="pl-PL"/>
        </w:rPr>
        <w:t>PageLinkTagHelper.cs</w:t>
      </w:r>
      <w:proofErr w:type="spellEnd"/>
    </w:p>
    <w:p w14:paraId="4D59C494" w14:textId="6F37037F" w:rsidR="0024779A" w:rsidRDefault="0024779A" w:rsidP="0024779A">
      <w:pPr>
        <w:rPr>
          <w:lang w:val="pl-PL"/>
        </w:rPr>
      </w:pPr>
      <w:r>
        <w:rPr>
          <w:lang w:val="pl-PL"/>
        </w:rPr>
        <w:t>A</w:t>
      </w:r>
      <w:r w:rsidRPr="0024779A">
        <w:rPr>
          <w:lang w:val="pl-PL"/>
        </w:rPr>
        <w:t>trybuty pomocnicze znaczników w odróżnieniu od  widoków i kontrolerów muszą być rejestrowanie</w:t>
      </w:r>
      <w:r>
        <w:rPr>
          <w:lang w:val="pl-PL"/>
        </w:rPr>
        <w:t xml:space="preserve"> </w:t>
      </w:r>
      <w:r w:rsidRPr="0024779A">
        <w:rPr>
          <w:lang w:val="pl-PL"/>
        </w:rPr>
        <w:t xml:space="preserve">robimy to w pliku: </w:t>
      </w:r>
      <w:proofErr w:type="spellStart"/>
      <w:r w:rsidRPr="000A4376">
        <w:rPr>
          <w:b/>
          <w:bCs/>
          <w:lang w:val="pl-PL"/>
        </w:rPr>
        <w:t>Views</w:t>
      </w:r>
      <w:proofErr w:type="spellEnd"/>
      <w:r w:rsidRPr="000A4376">
        <w:rPr>
          <w:b/>
          <w:bCs/>
          <w:lang w:val="pl-PL"/>
        </w:rPr>
        <w:t>\_</w:t>
      </w:r>
      <w:proofErr w:type="spellStart"/>
      <w:r w:rsidRPr="000A4376">
        <w:rPr>
          <w:b/>
          <w:bCs/>
          <w:lang w:val="pl-PL"/>
        </w:rPr>
        <w:t>ViewImports.cshtml</w:t>
      </w:r>
      <w:proofErr w:type="spellEnd"/>
    </w:p>
    <w:p w14:paraId="2C8E0531" w14:textId="3237CBEA" w:rsidR="0024779A" w:rsidRDefault="0024779A" w:rsidP="0024779A">
      <w:pPr>
        <w:rPr>
          <w:lang w:val="pl-PL"/>
        </w:rPr>
      </w:pPr>
      <w:r>
        <w:rPr>
          <w:noProof/>
        </w:rPr>
        <w:drawing>
          <wp:inline distT="0" distB="0" distL="0" distR="0" wp14:anchorId="219696BE" wp14:editId="1C65C4CA">
            <wp:extent cx="2665529" cy="305458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29" cy="31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24779A" w:rsidRPr="0024779A" w14:paraId="403960B1" w14:textId="77777777" w:rsidTr="0024779A">
        <w:tc>
          <w:tcPr>
            <w:tcW w:w="9062" w:type="dxa"/>
            <w:shd w:val="clear" w:color="auto" w:fill="E2EFD9" w:themeFill="accent6" w:themeFillTint="33"/>
          </w:tcPr>
          <w:p w14:paraId="402CF7F2" w14:textId="77777777" w:rsidR="0024779A" w:rsidRPr="0024779A" w:rsidRDefault="0024779A" w:rsidP="00247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4779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24779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4779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779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Advert</w:t>
            </w:r>
            <w:proofErr w:type="spellEnd"/>
          </w:p>
          <w:p w14:paraId="1830E69E" w14:textId="77777777" w:rsidR="0024779A" w:rsidRPr="0024779A" w:rsidRDefault="0024779A" w:rsidP="00247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4779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24779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4779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779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Advert.Models</w:t>
            </w:r>
            <w:proofErr w:type="spellEnd"/>
          </w:p>
          <w:p w14:paraId="270BFDDD" w14:textId="77777777" w:rsidR="0024779A" w:rsidRPr="0024779A" w:rsidRDefault="0024779A" w:rsidP="00247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4779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24779A">
              <w:rPr>
                <w:rFonts w:ascii="Consolas" w:hAnsi="Consolas" w:cs="Consolas"/>
                <w:color w:val="0000FF"/>
                <w:sz w:val="16"/>
                <w:szCs w:val="16"/>
                <w:highlight w:val="green"/>
                <w:lang w:val="en-US"/>
              </w:rPr>
              <w:t>using</w:t>
            </w:r>
            <w:r w:rsidRPr="0024779A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  <w:lang w:val="en-US"/>
              </w:rPr>
              <w:t xml:space="preserve"> </w:t>
            </w:r>
            <w:proofErr w:type="spellStart"/>
            <w:r w:rsidRPr="0024779A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  <w:lang w:val="en-US"/>
              </w:rPr>
              <w:t>MyAdvert.Core.ViewModels</w:t>
            </w:r>
            <w:proofErr w:type="spellEnd"/>
          </w:p>
          <w:p w14:paraId="1216BF2F" w14:textId="77777777" w:rsidR="0024779A" w:rsidRPr="0024779A" w:rsidRDefault="0024779A" w:rsidP="00247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DB134E3" w14:textId="77777777" w:rsidR="0024779A" w:rsidRPr="0024779A" w:rsidRDefault="0024779A" w:rsidP="00247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4779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addTagHelper</w:t>
            </w:r>
            <w:r w:rsidRPr="0024779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4779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*, </w:t>
            </w:r>
            <w:proofErr w:type="spellStart"/>
            <w:r w:rsidRPr="0024779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Microsoft.AspNetCore.Mvc.TagHelpers</w:t>
            </w:r>
            <w:proofErr w:type="spellEnd"/>
          </w:p>
          <w:p w14:paraId="645F89E1" w14:textId="62468E87" w:rsidR="0024779A" w:rsidRPr="0024779A" w:rsidRDefault="0024779A" w:rsidP="0024779A">
            <w:pPr>
              <w:rPr>
                <w:sz w:val="16"/>
                <w:szCs w:val="16"/>
                <w:lang w:val="en-US"/>
              </w:rPr>
            </w:pPr>
            <w:r w:rsidRPr="0024779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addTagHelper</w:t>
            </w:r>
            <w:r w:rsidRPr="0024779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779A">
              <w:rPr>
                <w:rFonts w:ascii="Consolas" w:hAnsi="Consolas" w:cs="Consolas"/>
                <w:color w:val="A31515"/>
                <w:sz w:val="16"/>
                <w:szCs w:val="16"/>
                <w:highlight w:val="green"/>
                <w:lang w:val="en-US"/>
              </w:rPr>
              <w:t>MyAdvert.Infrastructure</w:t>
            </w:r>
            <w:proofErr w:type="spellEnd"/>
            <w:r w:rsidRPr="0024779A">
              <w:rPr>
                <w:rFonts w:ascii="Consolas" w:hAnsi="Consolas" w:cs="Consolas"/>
                <w:color w:val="A31515"/>
                <w:sz w:val="16"/>
                <w:szCs w:val="16"/>
                <w:highlight w:val="green"/>
                <w:lang w:val="en-US"/>
              </w:rPr>
              <w:t xml:space="preserve">.*, </w:t>
            </w:r>
            <w:proofErr w:type="spellStart"/>
            <w:r w:rsidRPr="0024779A">
              <w:rPr>
                <w:rFonts w:ascii="Consolas" w:hAnsi="Consolas" w:cs="Consolas"/>
                <w:color w:val="A31515"/>
                <w:sz w:val="16"/>
                <w:szCs w:val="16"/>
                <w:highlight w:val="green"/>
                <w:lang w:val="en-US"/>
              </w:rPr>
              <w:t>MyAdvert</w:t>
            </w:r>
            <w:proofErr w:type="spellEnd"/>
          </w:p>
        </w:tc>
      </w:tr>
    </w:tbl>
    <w:p w14:paraId="6880AAAF" w14:textId="77777777" w:rsidR="0024779A" w:rsidRPr="0024779A" w:rsidRDefault="0024779A" w:rsidP="0024779A">
      <w:pPr>
        <w:rPr>
          <w:lang w:val="en-US"/>
        </w:rPr>
      </w:pPr>
    </w:p>
    <w:p w14:paraId="719E98ED" w14:textId="68DEFB40" w:rsidR="00943597" w:rsidRPr="0024779A" w:rsidRDefault="00F80C13" w:rsidP="0024779A">
      <w:pPr>
        <w:rPr>
          <w:lang w:val="en-US"/>
        </w:rPr>
      </w:pPr>
      <w:r w:rsidRPr="0024779A">
        <w:rPr>
          <w:lang w:val="en-US"/>
        </w:rPr>
        <w:br/>
      </w:r>
    </w:p>
    <w:p w14:paraId="75525AC1" w14:textId="073B4776" w:rsidR="0024779A" w:rsidRDefault="0024779A">
      <w:pPr>
        <w:rPr>
          <w:lang w:val="en-US"/>
        </w:rPr>
      </w:pPr>
      <w:r>
        <w:rPr>
          <w:lang w:val="en-US"/>
        </w:rPr>
        <w:br w:type="page"/>
      </w:r>
    </w:p>
    <w:p w14:paraId="083137B0" w14:textId="4BEA7399" w:rsidR="00BD23BE" w:rsidRPr="000A4376" w:rsidRDefault="00F658AE" w:rsidP="00BD23BE">
      <w:pPr>
        <w:rPr>
          <w:b/>
          <w:bCs/>
          <w:sz w:val="32"/>
          <w:szCs w:val="32"/>
          <w:lang w:val="pl-PL"/>
        </w:rPr>
      </w:pPr>
      <w:r w:rsidRPr="000A4376">
        <w:rPr>
          <w:b/>
          <w:bCs/>
          <w:sz w:val="32"/>
          <w:szCs w:val="32"/>
          <w:lang w:val="pl-PL"/>
        </w:rPr>
        <w:lastRenderedPageBreak/>
        <w:t>Dodawanie Stronicowania  ( paginacji )</w:t>
      </w:r>
    </w:p>
    <w:p w14:paraId="51FE394B" w14:textId="2235DCE3" w:rsidR="00F658AE" w:rsidRPr="00F658AE" w:rsidRDefault="00F658AE" w:rsidP="00F658AE">
      <w:pPr>
        <w:rPr>
          <w:lang w:val="pl-PL"/>
        </w:rPr>
      </w:pPr>
      <w:r w:rsidRPr="00F658AE">
        <w:rPr>
          <w:lang w:val="pl-PL"/>
        </w:rPr>
        <w:t>Aby zapewnić możliwość prawidłowego działania atrybutów pomocniczych znaczników musimy przekazać informacje</w:t>
      </w:r>
      <w:r>
        <w:rPr>
          <w:lang w:val="pl-PL"/>
        </w:rPr>
        <w:t xml:space="preserve"> </w:t>
      </w:r>
      <w:r w:rsidRPr="00F658AE">
        <w:rPr>
          <w:lang w:val="pl-PL"/>
        </w:rPr>
        <w:t xml:space="preserve">o liczbie dostępnych stron, bieżącej stronie oraz całkowitej liczbie </w:t>
      </w:r>
      <w:r>
        <w:rPr>
          <w:lang w:val="pl-PL"/>
        </w:rPr>
        <w:t xml:space="preserve">pozycji </w:t>
      </w:r>
      <w:r w:rsidRPr="00F658AE">
        <w:rPr>
          <w:lang w:val="pl-PL"/>
        </w:rPr>
        <w:t>w repozytorium</w:t>
      </w:r>
      <w:r>
        <w:rPr>
          <w:lang w:val="pl-PL"/>
        </w:rPr>
        <w:t>.</w:t>
      </w:r>
    </w:p>
    <w:p w14:paraId="29F76730" w14:textId="1A0EE1BC" w:rsidR="00F658AE" w:rsidRPr="00F658AE" w:rsidRDefault="00F658AE" w:rsidP="00F658AE">
      <w:pPr>
        <w:rPr>
          <w:lang w:val="pl-PL"/>
        </w:rPr>
      </w:pPr>
      <w:r w:rsidRPr="00F658AE">
        <w:rPr>
          <w:lang w:val="pl-PL"/>
        </w:rPr>
        <w:t>Najprostszym sposobem zrealizowania tego zadania jest utworzenie modelu widoku, który będzie</w:t>
      </w:r>
      <w:r>
        <w:rPr>
          <w:lang w:val="pl-PL"/>
        </w:rPr>
        <w:t xml:space="preserve"> </w:t>
      </w:r>
      <w:r w:rsidRPr="00F658AE">
        <w:rPr>
          <w:lang w:val="pl-PL"/>
        </w:rPr>
        <w:t>używany do przekazywania danych między kontrolerem i widokiem</w:t>
      </w:r>
      <w:r>
        <w:rPr>
          <w:lang w:val="pl-PL"/>
        </w:rPr>
        <w:t>.</w:t>
      </w:r>
      <w:r>
        <w:rPr>
          <w:lang w:val="pl-PL"/>
        </w:rPr>
        <w:br/>
        <w:t>T</w:t>
      </w:r>
      <w:r w:rsidRPr="00F658AE">
        <w:rPr>
          <w:lang w:val="pl-PL"/>
        </w:rPr>
        <w:t xml:space="preserve">worzymy katalog </w:t>
      </w:r>
      <w:proofErr w:type="spellStart"/>
      <w:r w:rsidRPr="00F658AE">
        <w:rPr>
          <w:lang w:val="pl-PL"/>
        </w:rPr>
        <w:t>Models</w:t>
      </w:r>
      <w:proofErr w:type="spellEnd"/>
      <w:r w:rsidRPr="00F658AE">
        <w:rPr>
          <w:lang w:val="pl-PL"/>
        </w:rPr>
        <w:t>/</w:t>
      </w:r>
      <w:proofErr w:type="spellStart"/>
      <w:r w:rsidRPr="00F658AE">
        <w:rPr>
          <w:lang w:val="pl-PL"/>
        </w:rPr>
        <w:t>ViewModels</w:t>
      </w:r>
      <w:proofErr w:type="spellEnd"/>
      <w:r w:rsidRPr="00F658AE">
        <w:rPr>
          <w:lang w:val="pl-PL"/>
        </w:rPr>
        <w:t xml:space="preserve"> i tworzymy w nim plik klasy </w:t>
      </w:r>
      <w:proofErr w:type="spellStart"/>
      <w:r w:rsidRPr="00F658AE">
        <w:rPr>
          <w:lang w:val="pl-PL"/>
        </w:rPr>
        <w:t>PagingInfo.cs</w:t>
      </w:r>
      <w:proofErr w:type="spellEnd"/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658AE" w:rsidRPr="00F658AE" w14:paraId="345B0297" w14:textId="77777777" w:rsidTr="00F658AE">
        <w:tc>
          <w:tcPr>
            <w:tcW w:w="9062" w:type="dxa"/>
            <w:shd w:val="clear" w:color="auto" w:fill="F2F2F2" w:themeFill="background1" w:themeFillShade="F2"/>
          </w:tcPr>
          <w:p w14:paraId="0C9145EB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Advert.Core.ViewModels</w:t>
            </w:r>
            <w:proofErr w:type="spellEnd"/>
          </w:p>
          <w:p w14:paraId="3C33FD1F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182634E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agingInfo</w:t>
            </w:r>
            <w:proofErr w:type="spellEnd"/>
          </w:p>
          <w:p w14:paraId="72288764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17DF024A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otalItems</w:t>
            </w:r>
            <w:proofErr w:type="spellEnd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61678734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emsPerPage</w:t>
            </w:r>
            <w:proofErr w:type="spellEnd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5BBACA2E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Page</w:t>
            </w:r>
            <w:proofErr w:type="spellEnd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27EB1CF5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1C2991B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otalPages</w:t>
            </w:r>
            <w:proofErr w:type="spellEnd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&gt;</w:t>
            </w:r>
          </w:p>
          <w:p w14:paraId="217859D5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(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  <w:proofErr w:type="spellStart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ath.Ceiling</w:t>
            </w:r>
            <w:proofErr w:type="spellEnd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(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decimal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  <w:proofErr w:type="spellStart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otalItems</w:t>
            </w:r>
            <w:proofErr w:type="spellEnd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emsPerPage</w:t>
            </w:r>
            <w:proofErr w:type="spellEnd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11AFCA0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  <w:p w14:paraId="58544800" w14:textId="235A521B" w:rsidR="00F658AE" w:rsidRPr="00F658AE" w:rsidRDefault="00F658AE" w:rsidP="00F658AE">
            <w:pPr>
              <w:rPr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29FEAC53" w14:textId="47F6AE3B" w:rsidR="00F658AE" w:rsidRDefault="00F658AE" w:rsidP="00BD23BE">
      <w:pPr>
        <w:rPr>
          <w:lang w:val="en-US"/>
        </w:rPr>
      </w:pPr>
    </w:p>
    <w:p w14:paraId="7A4239C5" w14:textId="77777777" w:rsidR="00F658AE" w:rsidRDefault="00F658AE" w:rsidP="00BD23BE">
      <w:pPr>
        <w:rPr>
          <w:lang w:val="pl-PL"/>
        </w:rPr>
      </w:pPr>
      <w:r w:rsidRPr="00F658AE">
        <w:rPr>
          <w:lang w:val="pl-PL"/>
        </w:rPr>
        <w:t xml:space="preserve">Musimy przekazać obiekt klasy </w:t>
      </w:r>
      <w:proofErr w:type="spellStart"/>
      <w:r w:rsidRPr="00F658AE">
        <w:rPr>
          <w:b/>
          <w:bCs/>
          <w:lang w:val="pl-PL"/>
        </w:rPr>
        <w:t>PagingInfo</w:t>
      </w:r>
      <w:proofErr w:type="spellEnd"/>
      <w:r w:rsidRPr="00F658AE">
        <w:rPr>
          <w:lang w:val="pl-PL"/>
        </w:rPr>
        <w:t xml:space="preserve"> do widoku</w:t>
      </w:r>
      <w:r>
        <w:rPr>
          <w:lang w:val="pl-PL"/>
        </w:rPr>
        <w:t>, dołączamy go więc do modelu widoku listy ogłoszeń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658AE" w:rsidRPr="00F658AE" w14:paraId="76CDEE79" w14:textId="77777777" w:rsidTr="00F658AE">
        <w:tc>
          <w:tcPr>
            <w:tcW w:w="9062" w:type="dxa"/>
            <w:shd w:val="clear" w:color="auto" w:fill="F2F2F2" w:themeFill="background1" w:themeFillShade="F2"/>
          </w:tcPr>
          <w:p w14:paraId="1B3BEF7F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Advert.Core.ViewModels</w:t>
            </w:r>
            <w:proofErr w:type="spellEnd"/>
          </w:p>
          <w:p w14:paraId="655FA6E3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219244CF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AdvertsViewModel</w:t>
            </w:r>
            <w:proofErr w:type="spellEnd"/>
          </w:p>
          <w:p w14:paraId="036673B9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C722E5E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Advert&gt; Adverts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13697B6E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Category&gt; Categories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50B0F60A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Adverts</w:t>
            </w:r>
            <w:proofErr w:type="spellEnd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Adverts</w:t>
            </w:r>
            <w:proofErr w:type="spellEnd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2FDBB79F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PagingInfo</w:t>
            </w:r>
            <w:proofErr w:type="spellEnd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PagingInfo</w:t>
            </w:r>
            <w:proofErr w:type="spellEnd"/>
            <w:r w:rsidRPr="00F658A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 }</w:t>
            </w:r>
          </w:p>
          <w:p w14:paraId="1B202E5F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  <w:p w14:paraId="6A23B46F" w14:textId="3C9FC3A9" w:rsidR="00F658AE" w:rsidRPr="00F658AE" w:rsidRDefault="00F658AE" w:rsidP="00F658AE">
            <w:pPr>
              <w:rPr>
                <w:sz w:val="16"/>
                <w:szCs w:val="16"/>
                <w:lang w:val="pl-PL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7DC2A054" w14:textId="77777777" w:rsidR="00D21564" w:rsidRDefault="00F658AE" w:rsidP="00BD23BE">
      <w:pPr>
        <w:rPr>
          <w:lang w:val="pl-PL"/>
        </w:rPr>
      </w:pPr>
      <w:r>
        <w:rPr>
          <w:lang w:val="pl-PL"/>
        </w:rPr>
        <w:br/>
      </w:r>
    </w:p>
    <w:p w14:paraId="0B182015" w14:textId="77777777" w:rsidR="00D21564" w:rsidRDefault="00D21564">
      <w:pPr>
        <w:rPr>
          <w:lang w:val="pl-PL"/>
        </w:rPr>
      </w:pPr>
      <w:r>
        <w:rPr>
          <w:lang w:val="pl-PL"/>
        </w:rPr>
        <w:br w:type="page"/>
      </w:r>
    </w:p>
    <w:p w14:paraId="5D86EB78" w14:textId="2E8DA5A3" w:rsidR="00F658AE" w:rsidRDefault="00D21564" w:rsidP="00BD23BE">
      <w:pPr>
        <w:rPr>
          <w:lang w:val="pl-PL"/>
        </w:rPr>
      </w:pPr>
      <w:r>
        <w:rPr>
          <w:lang w:val="pl-PL"/>
        </w:rPr>
        <w:lastRenderedPageBreak/>
        <w:t>Metoda w Repozytorium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D21564" w:rsidRPr="00D21564" w14:paraId="1CD843C6" w14:textId="77777777" w:rsidTr="00D21564">
        <w:tc>
          <w:tcPr>
            <w:tcW w:w="9062" w:type="dxa"/>
            <w:shd w:val="clear" w:color="auto" w:fill="F2F2F2" w:themeFill="background1" w:themeFillShade="F2"/>
          </w:tcPr>
          <w:p w14:paraId="7D2AD16D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Advert&gt; 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Adverts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Adverts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Tasks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PagingInfo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pagingInfo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6EB14678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1E95DCF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156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dverts = _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text.Adverts</w:t>
            </w:r>
            <w:proofErr w:type="spellEnd"/>
          </w:p>
          <w:p w14:paraId="10C09D8D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.Include(x =&gt; 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.Category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.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sQueryable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4868EB69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C1BF607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156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Tasks.IsActive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r w:rsidRPr="00D2156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ue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57BA7768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adverts = 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verts.Where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x =&gt; 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.IsActive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Tasks.IsActive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783BD34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3FE475D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156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Tasks.CategoryId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!= 0)</w:t>
            </w:r>
          </w:p>
          <w:p w14:paraId="4D047B99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adverts = 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verts.Where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x =&gt; 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.CategoryId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Tasks.CategoryId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0067AFE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3A93704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156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!</w:t>
            </w:r>
            <w:proofErr w:type="spellStart"/>
            <w:r w:rsidRPr="00D2156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IsNullOrWhiteSpace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Tasks.Title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</w:t>
            </w:r>
          </w:p>
          <w:p w14:paraId="1DB07F01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adverts = 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verts.Where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x =&gt; 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.Title.Contains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Tasks.Title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;</w:t>
            </w:r>
          </w:p>
          <w:p w14:paraId="17050815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713C261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156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if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(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pagingInfo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!= </w:t>
            </w:r>
            <w:r w:rsidRPr="00D2156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null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)</w:t>
            </w:r>
          </w:p>
          <w:p w14:paraId="0C14D849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{</w:t>
            </w:r>
          </w:p>
          <w:p w14:paraId="16BA2238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adverts = adverts</w:t>
            </w:r>
          </w:p>
          <w:p w14:paraId="7DBF6C92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.Skip((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agingInfo.CurrentPage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- 1) * 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agingInfo.ItemsPerPage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33B52004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.Take(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agingInfo.ItemsPerPage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69A0069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}</w:t>
            </w:r>
          </w:p>
          <w:p w14:paraId="1D0E9683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3B0D550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156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verts.OrderBy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x =&gt; 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.StartDate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.</w:t>
            </w:r>
            <w:proofErr w:type="spellStart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oList</w:t>
            </w:r>
            <w:proofErr w:type="spellEnd"/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4CB6D362" w14:textId="41F440F8" w:rsidR="00D21564" w:rsidRPr="00D21564" w:rsidRDefault="00D21564" w:rsidP="00D21564">
            <w:pPr>
              <w:rPr>
                <w:sz w:val="16"/>
                <w:szCs w:val="16"/>
                <w:lang w:val="pl-PL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295B1665" w14:textId="09E920AA" w:rsidR="00D21564" w:rsidRDefault="00D21564" w:rsidP="00BD23BE">
      <w:pPr>
        <w:rPr>
          <w:lang w:val="pl-PL"/>
        </w:rPr>
      </w:pPr>
    </w:p>
    <w:p w14:paraId="4F96DD58" w14:textId="69B64CA9" w:rsidR="00431799" w:rsidRDefault="00431799" w:rsidP="00BD23BE">
      <w:pPr>
        <w:rPr>
          <w:lang w:val="pl-PL"/>
        </w:rPr>
      </w:pPr>
    </w:p>
    <w:p w14:paraId="133260FB" w14:textId="5FC5D76A" w:rsidR="00B14096" w:rsidRPr="00B14096" w:rsidRDefault="00B14096" w:rsidP="00B14096">
      <w:pPr>
        <w:rPr>
          <w:lang w:val="pl-PL"/>
        </w:rPr>
      </w:pPr>
      <w:r w:rsidRPr="00B14096">
        <w:rPr>
          <w:lang w:val="pl-PL"/>
        </w:rPr>
        <w:t>Wyświetlanie łączy stron</w:t>
      </w:r>
      <w:r>
        <w:rPr>
          <w:lang w:val="pl-PL"/>
        </w:rPr>
        <w:br/>
      </w:r>
      <w:r w:rsidRPr="00B14096">
        <w:rPr>
          <w:lang w:val="pl-PL"/>
        </w:rPr>
        <w:t>Mamy model widoku, który zawiera dane stronicowania</w:t>
      </w:r>
      <w:r>
        <w:rPr>
          <w:lang w:val="pl-PL"/>
        </w:rPr>
        <w:br/>
      </w:r>
      <w:r w:rsidRPr="00B14096">
        <w:rPr>
          <w:lang w:val="pl-PL"/>
        </w:rPr>
        <w:t>został zaktualizowany kontroler aby te dane zostały przekazane do widoku</w:t>
      </w:r>
      <w:r>
        <w:rPr>
          <w:lang w:val="pl-PL"/>
        </w:rPr>
        <w:br/>
      </w:r>
      <w:r w:rsidRPr="00B14096">
        <w:rPr>
          <w:lang w:val="pl-PL"/>
        </w:rPr>
        <w:t xml:space="preserve">czyli metoda List wywołuje metodę </w:t>
      </w:r>
      <w:proofErr w:type="spellStart"/>
      <w:r w:rsidRPr="00B14096">
        <w:rPr>
          <w:lang w:val="pl-PL"/>
        </w:rPr>
        <w:t>View</w:t>
      </w:r>
      <w:proofErr w:type="spellEnd"/>
      <w:r w:rsidRPr="00B14096">
        <w:rPr>
          <w:lang w:val="pl-PL"/>
        </w:rPr>
        <w:t xml:space="preserve"> przekazując do niej repozytorium oraz model widoku</w:t>
      </w:r>
      <w:r>
        <w:rPr>
          <w:lang w:val="pl-PL"/>
        </w:rPr>
        <w:br/>
      </w:r>
      <w:r w:rsidRPr="00B14096">
        <w:rPr>
          <w:lang w:val="pl-PL"/>
        </w:rPr>
        <w:t>Pozostało dodanie elementu HTML, który będzie przetwarzany przez atrybut pomocniczy znacznika</w:t>
      </w:r>
      <w:r>
        <w:rPr>
          <w:lang w:val="pl-PL"/>
        </w:rPr>
        <w:br/>
      </w:r>
      <w:r w:rsidRPr="00B14096">
        <w:rPr>
          <w:lang w:val="pl-PL"/>
        </w:rPr>
        <w:t>w celu utworzenia łączy stron</w:t>
      </w:r>
    </w:p>
    <w:p w14:paraId="0EBF3010" w14:textId="77777777" w:rsidR="00B14096" w:rsidRPr="00B14096" w:rsidRDefault="00B14096" w:rsidP="00B14096">
      <w:pPr>
        <w:rPr>
          <w:lang w:val="pl-PL"/>
        </w:rPr>
      </w:pPr>
    </w:p>
    <w:p w14:paraId="39C23771" w14:textId="68546B85" w:rsidR="00B14096" w:rsidRPr="00B14096" w:rsidRDefault="00B14096" w:rsidP="00B14096">
      <w:pPr>
        <w:rPr>
          <w:lang w:val="pl-PL"/>
        </w:rPr>
      </w:pPr>
      <w:r w:rsidRPr="00B14096">
        <w:rPr>
          <w:lang w:val="pl-PL"/>
        </w:rPr>
        <w:t xml:space="preserve">do pliku </w:t>
      </w:r>
      <w:proofErr w:type="spellStart"/>
      <w:r w:rsidRPr="00B14096">
        <w:rPr>
          <w:lang w:val="pl-PL"/>
        </w:rPr>
        <w:t>Views</w:t>
      </w:r>
      <w:proofErr w:type="spellEnd"/>
      <w:r w:rsidRPr="00B14096">
        <w:rPr>
          <w:lang w:val="pl-PL"/>
        </w:rPr>
        <w:t>\Product\</w:t>
      </w:r>
      <w:proofErr w:type="spellStart"/>
      <w:r w:rsidRPr="00B14096">
        <w:rPr>
          <w:lang w:val="pl-PL"/>
        </w:rPr>
        <w:t>List.cshtml</w:t>
      </w:r>
      <w:proofErr w:type="spellEnd"/>
      <w:r>
        <w:rPr>
          <w:lang w:val="pl-PL"/>
        </w:rPr>
        <w:t xml:space="preserve"> </w:t>
      </w:r>
      <w:r w:rsidRPr="00B14096">
        <w:rPr>
          <w:lang w:val="pl-PL"/>
        </w:rPr>
        <w:t>dodajemy:</w:t>
      </w:r>
    </w:p>
    <w:p w14:paraId="23984CB8" w14:textId="77777777" w:rsidR="00B14096" w:rsidRPr="00B14096" w:rsidRDefault="00B14096" w:rsidP="00B14096">
      <w:pPr>
        <w:rPr>
          <w:lang w:val="en-US"/>
        </w:rPr>
      </w:pPr>
      <w:r w:rsidRPr="00B14096">
        <w:rPr>
          <w:lang w:val="en-US"/>
        </w:rPr>
        <w:t>&lt;div page-model="@</w:t>
      </w:r>
      <w:proofErr w:type="spellStart"/>
      <w:r w:rsidRPr="00B14096">
        <w:rPr>
          <w:lang w:val="en-US"/>
        </w:rPr>
        <w:t>Model.PagingInfo</w:t>
      </w:r>
      <w:proofErr w:type="spellEnd"/>
      <w:r w:rsidRPr="00B14096">
        <w:rPr>
          <w:lang w:val="en-US"/>
        </w:rPr>
        <w:t>" page-action="List"&gt;&lt;/div&gt;</w:t>
      </w:r>
    </w:p>
    <w:p w14:paraId="11A7EB7B" w14:textId="24C40649" w:rsidR="00431799" w:rsidRPr="00F658AE" w:rsidRDefault="00B14096" w:rsidP="00B14096">
      <w:pPr>
        <w:rPr>
          <w:lang w:val="pl-PL"/>
        </w:rPr>
      </w:pPr>
      <w:r w:rsidRPr="00B14096">
        <w:rPr>
          <w:lang w:val="pl-PL"/>
        </w:rPr>
        <w:t>jest to bardzo prosty zestaw linków bez żadnych ozdobników</w:t>
      </w:r>
    </w:p>
    <w:sectPr w:rsidR="00431799" w:rsidRPr="00F658AE" w:rsidSect="004938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9671A" w14:textId="77777777" w:rsidR="005A4DF4" w:rsidRDefault="005A4DF4" w:rsidP="0049380A">
      <w:pPr>
        <w:spacing w:after="0" w:line="240" w:lineRule="auto"/>
      </w:pPr>
      <w:r>
        <w:separator/>
      </w:r>
    </w:p>
  </w:endnote>
  <w:endnote w:type="continuationSeparator" w:id="0">
    <w:p w14:paraId="6E63ED7C" w14:textId="77777777" w:rsidR="005A4DF4" w:rsidRDefault="005A4DF4" w:rsidP="004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5B69" w14:textId="77777777" w:rsidR="0049380A" w:rsidRDefault="00493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144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669509CB" w14:textId="32EA29D3" w:rsidR="0049380A" w:rsidRDefault="004938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478999" w14:textId="77777777" w:rsidR="0049380A" w:rsidRDefault="00493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49496" w14:textId="5221CCBC" w:rsidR="0049380A" w:rsidRDefault="00326474">
    <w:pPr>
      <w:pStyle w:val="Footer"/>
    </w:pPr>
    <w:r>
      <w:rPr>
        <w:noProof/>
      </w:rPr>
      <w:drawing>
        <wp:inline distT="0" distB="0" distL="0" distR="0" wp14:anchorId="75B822CF" wp14:editId="341C4939">
          <wp:extent cx="558165" cy="309880"/>
          <wp:effectExtent l="0" t="0" r="0" b="0"/>
          <wp:docPr id="3" name="Obraz 3" descr="Znalezione obrazy dla zapytania: .net co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lezione obrazy dla zapytania: .net co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B3321" w14:textId="77777777" w:rsidR="005A4DF4" w:rsidRDefault="005A4DF4" w:rsidP="0049380A">
      <w:pPr>
        <w:spacing w:after="0" w:line="240" w:lineRule="auto"/>
      </w:pPr>
      <w:r>
        <w:separator/>
      </w:r>
    </w:p>
  </w:footnote>
  <w:footnote w:type="continuationSeparator" w:id="0">
    <w:p w14:paraId="0982025F" w14:textId="77777777" w:rsidR="005A4DF4" w:rsidRDefault="005A4DF4" w:rsidP="0049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00F0" w14:textId="77777777" w:rsidR="0049380A" w:rsidRDefault="00493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551B" w14:textId="77777777" w:rsidR="0049380A" w:rsidRDefault="00493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E003" w14:textId="77777777" w:rsidR="0049380A" w:rsidRDefault="00493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61"/>
    <w:rsid w:val="00066253"/>
    <w:rsid w:val="000A4376"/>
    <w:rsid w:val="000B17A2"/>
    <w:rsid w:val="00122D46"/>
    <w:rsid w:val="001411D5"/>
    <w:rsid w:val="001A372F"/>
    <w:rsid w:val="001E187A"/>
    <w:rsid w:val="0024779A"/>
    <w:rsid w:val="0029041E"/>
    <w:rsid w:val="002967D5"/>
    <w:rsid w:val="003262DC"/>
    <w:rsid w:val="00326474"/>
    <w:rsid w:val="003C35F5"/>
    <w:rsid w:val="00431799"/>
    <w:rsid w:val="00455AFF"/>
    <w:rsid w:val="0049380A"/>
    <w:rsid w:val="004C0F52"/>
    <w:rsid w:val="004E4ECD"/>
    <w:rsid w:val="004F42A3"/>
    <w:rsid w:val="00500126"/>
    <w:rsid w:val="005A4DF4"/>
    <w:rsid w:val="005E4127"/>
    <w:rsid w:val="005F0061"/>
    <w:rsid w:val="006170BE"/>
    <w:rsid w:val="00650C7D"/>
    <w:rsid w:val="006B6F8C"/>
    <w:rsid w:val="0073141F"/>
    <w:rsid w:val="00737F1C"/>
    <w:rsid w:val="00755B0E"/>
    <w:rsid w:val="00777723"/>
    <w:rsid w:val="007B14E2"/>
    <w:rsid w:val="007C03F6"/>
    <w:rsid w:val="00862513"/>
    <w:rsid w:val="008823E8"/>
    <w:rsid w:val="0090146A"/>
    <w:rsid w:val="00904C4B"/>
    <w:rsid w:val="00913558"/>
    <w:rsid w:val="00943597"/>
    <w:rsid w:val="00955841"/>
    <w:rsid w:val="009B18C6"/>
    <w:rsid w:val="00A50577"/>
    <w:rsid w:val="00A53E7F"/>
    <w:rsid w:val="00A82B38"/>
    <w:rsid w:val="00A83C18"/>
    <w:rsid w:val="00A85628"/>
    <w:rsid w:val="00AE3476"/>
    <w:rsid w:val="00AE792B"/>
    <w:rsid w:val="00B14096"/>
    <w:rsid w:val="00B319EA"/>
    <w:rsid w:val="00B34869"/>
    <w:rsid w:val="00BD23BE"/>
    <w:rsid w:val="00C04FFB"/>
    <w:rsid w:val="00C15BE1"/>
    <w:rsid w:val="00C87403"/>
    <w:rsid w:val="00CC4DB4"/>
    <w:rsid w:val="00D21564"/>
    <w:rsid w:val="00D55053"/>
    <w:rsid w:val="00D61DB0"/>
    <w:rsid w:val="00D63585"/>
    <w:rsid w:val="00D87ED8"/>
    <w:rsid w:val="00DA2BC7"/>
    <w:rsid w:val="00DB52D1"/>
    <w:rsid w:val="00E6548D"/>
    <w:rsid w:val="00EC7A8E"/>
    <w:rsid w:val="00F658AE"/>
    <w:rsid w:val="00F80C13"/>
    <w:rsid w:val="00FA2724"/>
    <w:rsid w:val="00FA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1979"/>
  <w15:chartTrackingRefBased/>
  <w15:docId w15:val="{06567871-491C-4DD6-B3B6-CBAE6F4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8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8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0A"/>
    <w:rPr>
      <w:lang w:val="en-GB"/>
    </w:rPr>
  </w:style>
  <w:style w:type="table" w:styleId="TableGrid">
    <w:name w:val="Table Grid"/>
    <w:basedOn w:val="TableNormal"/>
    <w:uiPriority w:val="39"/>
    <w:rsid w:val="00C0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k w praktyce użyć tych wzorców</Abstract>
  <CompanyAddress/>
  <CompanyPhone/>
  <CompanyFax/>
  <CompanyEmail>mariusz.wieczorek@kabat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8E2AB-57C2-485A-9EC8-BF88A4EE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</Pages>
  <Words>457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sp.net Core</vt:lpstr>
      <vt:lpstr>asp.net Core</vt:lpstr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</dc:title>
  <dc:subject>Klasa Atrybutu Pomocniczego</dc:subject>
  <dc:creator>Mariusz Wieczorek</dc:creator>
  <cp:keywords/>
  <dc:description/>
  <cp:lastModifiedBy>Mariusz Wieczorek</cp:lastModifiedBy>
  <cp:revision>30</cp:revision>
  <dcterms:created xsi:type="dcterms:W3CDTF">2021-01-24T13:03:00Z</dcterms:created>
  <dcterms:modified xsi:type="dcterms:W3CDTF">2021-03-05T13:58:00Z</dcterms:modified>
</cp:coreProperties>
</file>